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DCF" w:rsidRPr="001D0185" w:rsidRDefault="008A4362" w:rsidP="001D0185">
      <w:pPr>
        <w:jc w:val="center"/>
        <w:rPr>
          <w:rFonts w:ascii="Calisto MT" w:hAnsi="Calisto MT"/>
          <w:b/>
          <w:sz w:val="28"/>
          <w:szCs w:val="28"/>
        </w:rPr>
      </w:pPr>
      <w:r w:rsidRPr="001D0185">
        <w:rPr>
          <w:rFonts w:ascii="Calisto MT" w:hAnsi="Calisto MT"/>
          <w:b/>
          <w:sz w:val="28"/>
          <w:szCs w:val="28"/>
        </w:rPr>
        <w:t>INDICADORES PARA VALORAR LAS DIFICULTADES DEL ALUMNADO EN COMPETENCIA MATEMÁTICA</w:t>
      </w:r>
    </w:p>
    <w:p w:rsidR="008A4362" w:rsidRPr="00EB2F33" w:rsidRDefault="008A4362" w:rsidP="008A4362">
      <w:pPr>
        <w:jc w:val="center"/>
        <w:rPr>
          <w:b/>
          <w:sz w:val="24"/>
          <w:szCs w:val="24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8359"/>
        <w:gridCol w:w="1275"/>
      </w:tblGrid>
      <w:tr w:rsidR="008A4362" w:rsidRPr="001D0185" w:rsidTr="001D0185">
        <w:tc>
          <w:tcPr>
            <w:tcW w:w="9634" w:type="dxa"/>
            <w:gridSpan w:val="2"/>
            <w:shd w:val="clear" w:color="auto" w:fill="F2F2F2" w:themeFill="background1" w:themeFillShade="F2"/>
          </w:tcPr>
          <w:p w:rsidR="008A4362" w:rsidRPr="001D0185" w:rsidRDefault="008A4362" w:rsidP="00EB2F3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D0185">
              <w:rPr>
                <w:b/>
                <w:sz w:val="28"/>
                <w:szCs w:val="28"/>
              </w:rPr>
              <w:t>ALFABETIZACIÓN NUMÉRICA</w:t>
            </w:r>
          </w:p>
        </w:tc>
      </w:tr>
      <w:tr w:rsidR="008A4362" w:rsidRPr="00EB2F33" w:rsidTr="007E07B6">
        <w:tc>
          <w:tcPr>
            <w:tcW w:w="8359" w:type="dxa"/>
          </w:tcPr>
          <w:p w:rsidR="008A4362" w:rsidRPr="00EB2F33" w:rsidRDefault="008A4362" w:rsidP="00EB2F33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EB2F33">
              <w:rPr>
                <w:b/>
                <w:sz w:val="24"/>
                <w:szCs w:val="24"/>
              </w:rPr>
              <w:t>COMPRENDE EL VALOR DE LOS NÚMEROS:</w:t>
            </w:r>
            <w:r w:rsidRPr="00EB2F33">
              <w:rPr>
                <w:sz w:val="24"/>
                <w:szCs w:val="24"/>
              </w:rPr>
              <w:t xml:space="preserve"> qué significan, para qué sirven y cómo y para qué los utilizamos en la vida cotidiana (¿dónde hay números?): comunicarnos.</w:t>
            </w:r>
          </w:p>
        </w:tc>
        <w:tc>
          <w:tcPr>
            <w:tcW w:w="1275" w:type="dxa"/>
          </w:tcPr>
          <w:p w:rsidR="008A4362" w:rsidRPr="00EB2F33" w:rsidRDefault="008A4362" w:rsidP="00EB2F33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</w:p>
        </w:tc>
      </w:tr>
      <w:tr w:rsidR="008A4362" w:rsidRPr="00EB2F33" w:rsidTr="007E07B6">
        <w:tc>
          <w:tcPr>
            <w:tcW w:w="9634" w:type="dxa"/>
            <w:gridSpan w:val="2"/>
          </w:tcPr>
          <w:p w:rsidR="008A4362" w:rsidRPr="00EB2F33" w:rsidRDefault="008A4362" w:rsidP="00EB2F33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EB2F33">
              <w:rPr>
                <w:i/>
                <w:sz w:val="24"/>
                <w:szCs w:val="24"/>
              </w:rPr>
              <w:t>Observacion</w:t>
            </w:r>
            <w:bookmarkStart w:id="0" w:name="_GoBack"/>
            <w:bookmarkEnd w:id="0"/>
            <w:r w:rsidRPr="00EB2F33">
              <w:rPr>
                <w:i/>
                <w:sz w:val="24"/>
                <w:szCs w:val="24"/>
              </w:rPr>
              <w:t>es:</w:t>
            </w:r>
          </w:p>
          <w:p w:rsidR="008A4362" w:rsidRPr="00EB2F33" w:rsidRDefault="008A4362" w:rsidP="00EB2F33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</w:p>
          <w:p w:rsidR="00EB2F33" w:rsidRPr="00EB2F33" w:rsidRDefault="00EB2F33" w:rsidP="00EB2F33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</w:p>
          <w:p w:rsidR="00EB2F33" w:rsidRDefault="00EB2F33" w:rsidP="00EB2F33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</w:p>
          <w:p w:rsidR="00EB2F33" w:rsidRPr="00EB2F33" w:rsidRDefault="00EB2F33" w:rsidP="00EB2F33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</w:p>
          <w:p w:rsidR="008A4362" w:rsidRPr="00EB2F33" w:rsidRDefault="008A4362" w:rsidP="00EB2F33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</w:p>
        </w:tc>
      </w:tr>
      <w:tr w:rsidR="008A4362" w:rsidRPr="00EB2F33" w:rsidTr="007E07B6">
        <w:tc>
          <w:tcPr>
            <w:tcW w:w="8359" w:type="dxa"/>
          </w:tcPr>
          <w:p w:rsidR="008A4362" w:rsidRPr="00EB2F33" w:rsidRDefault="008A4362" w:rsidP="00EB2F33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EB2F33">
              <w:rPr>
                <w:b/>
                <w:sz w:val="24"/>
                <w:szCs w:val="24"/>
              </w:rPr>
              <w:t>INTERPRETA EL VALOR DE LOS NÚMEROS EN TEXTOS NUMÉRICOS</w:t>
            </w:r>
            <w:r w:rsidRPr="00EB2F33">
              <w:rPr>
                <w:sz w:val="24"/>
                <w:szCs w:val="24"/>
              </w:rPr>
              <w:t>: de la vida cotidiana: escaparates con precios, folletos publicitarios, décimos de loterías, facturas, panfletos de rebajas, planos con medidas..., cuadros de doble entrada, gráficos, noticias…</w:t>
            </w:r>
          </w:p>
        </w:tc>
        <w:tc>
          <w:tcPr>
            <w:tcW w:w="1275" w:type="dxa"/>
          </w:tcPr>
          <w:p w:rsidR="008A4362" w:rsidRPr="00EB2F33" w:rsidRDefault="008A4362" w:rsidP="00EB2F33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</w:p>
        </w:tc>
      </w:tr>
      <w:tr w:rsidR="008A4362" w:rsidRPr="00EB2F33" w:rsidTr="007E07B6">
        <w:tc>
          <w:tcPr>
            <w:tcW w:w="9634" w:type="dxa"/>
            <w:gridSpan w:val="2"/>
          </w:tcPr>
          <w:p w:rsidR="008A4362" w:rsidRPr="00EB2F33" w:rsidRDefault="008A4362" w:rsidP="00EB2F33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EB2F33">
              <w:rPr>
                <w:i/>
                <w:sz w:val="24"/>
                <w:szCs w:val="24"/>
              </w:rPr>
              <w:t xml:space="preserve">Observaciones: </w:t>
            </w:r>
          </w:p>
          <w:p w:rsidR="008A4362" w:rsidRDefault="008A4362" w:rsidP="00EB2F33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</w:p>
          <w:p w:rsidR="00EB2F33" w:rsidRPr="00EB2F33" w:rsidRDefault="00EB2F33" w:rsidP="00EB2F33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</w:p>
          <w:p w:rsidR="00EB2F33" w:rsidRPr="00EB2F33" w:rsidRDefault="00EB2F33" w:rsidP="00EB2F33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</w:p>
          <w:p w:rsidR="00EB2F33" w:rsidRDefault="00EB2F33" w:rsidP="00EB2F33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</w:p>
          <w:p w:rsidR="00EB2F33" w:rsidRPr="00EB2F33" w:rsidRDefault="00EB2F33" w:rsidP="00EB2F33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</w:p>
          <w:p w:rsidR="008A4362" w:rsidRPr="00EB2F33" w:rsidRDefault="008A4362" w:rsidP="00EB2F33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</w:p>
        </w:tc>
      </w:tr>
      <w:tr w:rsidR="008A4362" w:rsidRPr="00EB2F33" w:rsidTr="007E07B6">
        <w:tc>
          <w:tcPr>
            <w:tcW w:w="8359" w:type="dxa"/>
          </w:tcPr>
          <w:p w:rsidR="008A4362" w:rsidRPr="00EB2F33" w:rsidRDefault="008A4362" w:rsidP="00EB2F33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EB2F33">
              <w:rPr>
                <w:b/>
                <w:sz w:val="24"/>
                <w:szCs w:val="24"/>
              </w:rPr>
              <w:t>DOMINA FUNCIONALMENTE EL S.N.D.</w:t>
            </w:r>
            <w:r w:rsidRPr="00EB2F33">
              <w:rPr>
                <w:sz w:val="24"/>
                <w:szCs w:val="24"/>
              </w:rPr>
              <w:t xml:space="preserve"> (Sistema de Numeración Decimal). Cuando sabe leer, escribir, comparar, ordenar, representar, descomponer,</w:t>
            </w:r>
            <w:r w:rsidR="00EB2F33" w:rsidRPr="00EB2F33">
              <w:rPr>
                <w:sz w:val="24"/>
                <w:szCs w:val="24"/>
              </w:rPr>
              <w:t xml:space="preserve"> redondear, estimar, aproximar </w:t>
            </w:r>
            <w:r w:rsidRPr="00EB2F33">
              <w:rPr>
                <w:sz w:val="24"/>
                <w:szCs w:val="24"/>
              </w:rPr>
              <w:t>números; hablar de números con sentido, resolver juegos y problemas numéricos.</w:t>
            </w:r>
          </w:p>
        </w:tc>
        <w:tc>
          <w:tcPr>
            <w:tcW w:w="1275" w:type="dxa"/>
          </w:tcPr>
          <w:p w:rsidR="008A4362" w:rsidRPr="00EB2F33" w:rsidRDefault="008A4362" w:rsidP="00EB2F33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</w:p>
        </w:tc>
      </w:tr>
      <w:tr w:rsidR="00544693" w:rsidRPr="00EB2F33" w:rsidTr="007E07B6">
        <w:tc>
          <w:tcPr>
            <w:tcW w:w="9634" w:type="dxa"/>
            <w:gridSpan w:val="2"/>
          </w:tcPr>
          <w:p w:rsidR="00544693" w:rsidRPr="00EB2F33" w:rsidRDefault="00544693" w:rsidP="00EB2F33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EB2F33">
              <w:rPr>
                <w:i/>
                <w:sz w:val="24"/>
                <w:szCs w:val="24"/>
              </w:rPr>
              <w:t>Observaciones:</w:t>
            </w:r>
          </w:p>
          <w:p w:rsidR="00544693" w:rsidRPr="00EB2F33" w:rsidRDefault="00544693" w:rsidP="00EB2F33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</w:p>
          <w:p w:rsidR="00EB2F33" w:rsidRDefault="00EB2F33" w:rsidP="00EB2F33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</w:p>
          <w:p w:rsidR="00EB2F33" w:rsidRPr="00EB2F33" w:rsidRDefault="00EB2F33" w:rsidP="00EB2F33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</w:p>
          <w:p w:rsidR="00EB2F33" w:rsidRPr="00EB2F33" w:rsidRDefault="00EB2F33" w:rsidP="00EB2F33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</w:p>
          <w:p w:rsidR="00EB2F33" w:rsidRPr="00EB2F33" w:rsidRDefault="00EB2F33" w:rsidP="00EB2F33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</w:p>
          <w:p w:rsidR="00544693" w:rsidRPr="00EB2F33" w:rsidRDefault="00544693" w:rsidP="00EB2F33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</w:p>
        </w:tc>
      </w:tr>
      <w:tr w:rsidR="00544693" w:rsidRPr="00EB2F33" w:rsidTr="001D0185">
        <w:tc>
          <w:tcPr>
            <w:tcW w:w="9634" w:type="dxa"/>
            <w:gridSpan w:val="2"/>
            <w:shd w:val="clear" w:color="auto" w:fill="F2F2F2" w:themeFill="background1" w:themeFillShade="F2"/>
          </w:tcPr>
          <w:p w:rsidR="00544693" w:rsidRPr="00EB2F33" w:rsidRDefault="00544693" w:rsidP="00EB2F3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EB2F33">
              <w:rPr>
                <w:b/>
                <w:sz w:val="28"/>
                <w:szCs w:val="28"/>
              </w:rPr>
              <w:lastRenderedPageBreak/>
              <w:t>ALFABETIZACIÓN OPERACIONAL</w:t>
            </w:r>
          </w:p>
        </w:tc>
      </w:tr>
      <w:tr w:rsidR="008A4362" w:rsidRPr="00EB2F33" w:rsidTr="007E07B6">
        <w:tc>
          <w:tcPr>
            <w:tcW w:w="8359" w:type="dxa"/>
          </w:tcPr>
          <w:p w:rsidR="00154304" w:rsidRPr="00EB2F33" w:rsidRDefault="00154304" w:rsidP="00EB2F33">
            <w:pPr>
              <w:autoSpaceDE w:val="0"/>
              <w:autoSpaceDN w:val="0"/>
              <w:adjustRightInd w:val="0"/>
              <w:spacing w:before="120" w:after="120"/>
              <w:rPr>
                <w:rFonts w:ascii="Optima-Regular" w:hAnsi="Optima-Regular" w:cs="Optima-Regular"/>
                <w:b/>
                <w:sz w:val="24"/>
                <w:szCs w:val="24"/>
              </w:rPr>
            </w:pPr>
            <w:r w:rsidRPr="00EB2F33">
              <w:rPr>
                <w:rFonts w:ascii="Optima-Regular" w:hAnsi="Optima-Regular" w:cs="Optima-Regular"/>
                <w:b/>
                <w:sz w:val="24"/>
                <w:szCs w:val="24"/>
              </w:rPr>
              <w:t>¿Saber sumar, restar, multiplicar o dividir?</w:t>
            </w:r>
          </w:p>
          <w:p w:rsidR="00154304" w:rsidRPr="00EB2F33" w:rsidRDefault="00154304" w:rsidP="00EB2F33">
            <w:pPr>
              <w:autoSpaceDE w:val="0"/>
              <w:autoSpaceDN w:val="0"/>
              <w:adjustRightInd w:val="0"/>
              <w:spacing w:before="120" w:after="120"/>
              <w:rPr>
                <w:rFonts w:ascii="Optima-Regular" w:hAnsi="Optima-Regular" w:cs="Optima-Regular"/>
                <w:sz w:val="24"/>
                <w:szCs w:val="24"/>
              </w:rPr>
            </w:pPr>
            <w:r w:rsidRPr="00EB2F33">
              <w:rPr>
                <w:rFonts w:ascii="Optima-Regular" w:hAnsi="Optima-Regular" w:cs="Optima-Regular"/>
                <w:sz w:val="24"/>
                <w:szCs w:val="24"/>
              </w:rPr>
              <w:t>Un alumno/a es competente en estas operaciones si:</w:t>
            </w:r>
          </w:p>
          <w:p w:rsidR="00154304" w:rsidRPr="00EB2F33" w:rsidRDefault="00154304" w:rsidP="00EB2F33">
            <w:pPr>
              <w:autoSpaceDE w:val="0"/>
              <w:autoSpaceDN w:val="0"/>
              <w:adjustRightInd w:val="0"/>
              <w:spacing w:before="120" w:after="120"/>
              <w:rPr>
                <w:rFonts w:ascii="Optima-Regular" w:hAnsi="Optima-Regular" w:cs="Optima-Regular"/>
                <w:sz w:val="24"/>
                <w:szCs w:val="24"/>
              </w:rPr>
            </w:pPr>
            <w:r w:rsidRPr="00EB2F33">
              <w:rPr>
                <w:rFonts w:ascii="Optima-Regular" w:hAnsi="Optima-Regular" w:cs="Optima-Regular"/>
                <w:sz w:val="24"/>
                <w:szCs w:val="24"/>
              </w:rPr>
              <w:t>• sabe cuándo hay que aplicar la operación.</w:t>
            </w:r>
          </w:p>
          <w:p w:rsidR="00154304" w:rsidRPr="00EB2F33" w:rsidRDefault="00154304" w:rsidP="00EB2F33">
            <w:pPr>
              <w:autoSpaceDE w:val="0"/>
              <w:autoSpaceDN w:val="0"/>
              <w:adjustRightInd w:val="0"/>
              <w:spacing w:before="120" w:after="120"/>
              <w:rPr>
                <w:rFonts w:ascii="Optima-Regular" w:hAnsi="Optima-Regular" w:cs="Optima-Regular"/>
                <w:sz w:val="24"/>
                <w:szCs w:val="24"/>
              </w:rPr>
            </w:pPr>
            <w:r w:rsidRPr="00EB2F33">
              <w:rPr>
                <w:rFonts w:ascii="Optima-Regular" w:hAnsi="Optima-Regular" w:cs="Optima-Regular"/>
                <w:sz w:val="24"/>
                <w:szCs w:val="24"/>
              </w:rPr>
              <w:t>• reconoce problemas en los que hay que aplicar esa operación.</w:t>
            </w:r>
          </w:p>
          <w:p w:rsidR="00154304" w:rsidRPr="00EB2F33" w:rsidRDefault="00154304" w:rsidP="00EB2F33">
            <w:pPr>
              <w:autoSpaceDE w:val="0"/>
              <w:autoSpaceDN w:val="0"/>
              <w:adjustRightInd w:val="0"/>
              <w:spacing w:before="120" w:after="120"/>
              <w:rPr>
                <w:rFonts w:ascii="Optima-Regular" w:hAnsi="Optima-Regular" w:cs="Optima-Regular"/>
                <w:sz w:val="24"/>
                <w:szCs w:val="24"/>
              </w:rPr>
            </w:pPr>
            <w:r w:rsidRPr="00EB2F33">
              <w:rPr>
                <w:rFonts w:ascii="Optima-Regular" w:hAnsi="Optima-Regular" w:cs="Optima-Regular"/>
                <w:sz w:val="24"/>
                <w:szCs w:val="24"/>
              </w:rPr>
              <w:t>• resuelve problemas de la vida cotidiana...</w:t>
            </w:r>
          </w:p>
          <w:p w:rsidR="00154304" w:rsidRPr="00EB2F33" w:rsidRDefault="00154304" w:rsidP="00EB2F33">
            <w:pPr>
              <w:autoSpaceDE w:val="0"/>
              <w:autoSpaceDN w:val="0"/>
              <w:adjustRightInd w:val="0"/>
              <w:spacing w:before="120" w:after="120"/>
              <w:rPr>
                <w:rFonts w:ascii="Optima-Regular" w:hAnsi="Optima-Regular" w:cs="Optima-Regular"/>
                <w:sz w:val="24"/>
                <w:szCs w:val="24"/>
              </w:rPr>
            </w:pPr>
            <w:r w:rsidRPr="00EB2F33">
              <w:rPr>
                <w:rFonts w:ascii="Optima-Regular" w:hAnsi="Optima-Regular" w:cs="Optima-Regular"/>
                <w:sz w:val="24"/>
                <w:szCs w:val="24"/>
              </w:rPr>
              <w:t>• es capaz de decidir la mejor manera de resolver esa operación.</w:t>
            </w:r>
          </w:p>
          <w:p w:rsidR="008A4362" w:rsidRPr="00EB2F33" w:rsidRDefault="00154304" w:rsidP="00EB2F33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EB2F33">
              <w:rPr>
                <w:rFonts w:ascii="Optima-Regular" w:hAnsi="Optima-Regular" w:cs="Optima-Regular"/>
                <w:sz w:val="24"/>
                <w:szCs w:val="24"/>
              </w:rPr>
              <w:t>• es capaz de inventar un problema sobre esa operación.</w:t>
            </w:r>
          </w:p>
        </w:tc>
        <w:tc>
          <w:tcPr>
            <w:tcW w:w="1275" w:type="dxa"/>
          </w:tcPr>
          <w:p w:rsidR="008A4362" w:rsidRPr="00EB2F33" w:rsidRDefault="008A4362" w:rsidP="00EB2F33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</w:p>
        </w:tc>
      </w:tr>
      <w:tr w:rsidR="00154304" w:rsidRPr="00EB2F33" w:rsidTr="001A5942">
        <w:tc>
          <w:tcPr>
            <w:tcW w:w="9634" w:type="dxa"/>
            <w:gridSpan w:val="2"/>
          </w:tcPr>
          <w:p w:rsidR="00154304" w:rsidRPr="00EB2F33" w:rsidRDefault="00154304" w:rsidP="00EB2F33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EB2F33">
              <w:rPr>
                <w:i/>
                <w:sz w:val="24"/>
                <w:szCs w:val="24"/>
              </w:rPr>
              <w:t>Observaciones:</w:t>
            </w:r>
          </w:p>
          <w:p w:rsidR="00EB2F33" w:rsidRPr="00EB2F33" w:rsidRDefault="00EB2F33" w:rsidP="00EB2F33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</w:p>
          <w:p w:rsidR="00EB2F33" w:rsidRPr="00EB2F33" w:rsidRDefault="00EB2F33" w:rsidP="00EB2F33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</w:p>
          <w:p w:rsidR="00EB2F33" w:rsidRPr="00EB2F33" w:rsidRDefault="00EB2F33" w:rsidP="00EB2F33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</w:p>
          <w:p w:rsidR="00EB2F33" w:rsidRPr="00EB2F33" w:rsidRDefault="00EB2F33" w:rsidP="00EB2F33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</w:p>
          <w:p w:rsidR="00154304" w:rsidRPr="00EB2F33" w:rsidRDefault="00154304" w:rsidP="00EB2F33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</w:p>
        </w:tc>
      </w:tr>
      <w:tr w:rsidR="008A4362" w:rsidRPr="00EB2F33" w:rsidTr="007E07B6">
        <w:tc>
          <w:tcPr>
            <w:tcW w:w="8359" w:type="dxa"/>
          </w:tcPr>
          <w:p w:rsidR="00154304" w:rsidRPr="00EB2F33" w:rsidRDefault="00154304" w:rsidP="00EB2F33">
            <w:pPr>
              <w:autoSpaceDE w:val="0"/>
              <w:autoSpaceDN w:val="0"/>
              <w:adjustRightInd w:val="0"/>
              <w:spacing w:before="120" w:after="120"/>
              <w:rPr>
                <w:rFonts w:ascii="Optima-Italic" w:hAnsi="Optima-Italic" w:cs="Optima-Italic"/>
                <w:b/>
                <w:i/>
                <w:iCs/>
                <w:sz w:val="24"/>
                <w:szCs w:val="24"/>
              </w:rPr>
            </w:pPr>
            <w:r w:rsidRPr="00EB2F33">
              <w:rPr>
                <w:rFonts w:ascii="Optima-Italic" w:hAnsi="Optima-Italic" w:cs="Optima-Italic"/>
                <w:b/>
                <w:i/>
                <w:iCs/>
                <w:sz w:val="24"/>
                <w:szCs w:val="24"/>
              </w:rPr>
              <w:t>SENTIDO NUMÉRICO</w:t>
            </w:r>
            <w:r w:rsidRPr="00EB2F33">
              <w:rPr>
                <w:rFonts w:ascii="Optima-Regular" w:hAnsi="Optima-Regular" w:cs="Optima-Regular"/>
                <w:b/>
                <w:sz w:val="24"/>
                <w:szCs w:val="24"/>
              </w:rPr>
              <w:t>:</w:t>
            </w:r>
          </w:p>
          <w:p w:rsidR="00154304" w:rsidRPr="00EB2F33" w:rsidRDefault="00154304" w:rsidP="00EB2F33">
            <w:pPr>
              <w:autoSpaceDE w:val="0"/>
              <w:autoSpaceDN w:val="0"/>
              <w:adjustRightInd w:val="0"/>
              <w:spacing w:before="120" w:after="120"/>
              <w:rPr>
                <w:rFonts w:ascii="Optima-Regular" w:hAnsi="Optima-Regular" w:cs="Optima-Regular"/>
                <w:sz w:val="24"/>
                <w:szCs w:val="24"/>
              </w:rPr>
            </w:pPr>
            <w:r w:rsidRPr="00EB2F33">
              <w:rPr>
                <w:rFonts w:ascii="Optima-Regular" w:hAnsi="Optima-Regular" w:cs="Optima-Regular"/>
                <w:sz w:val="24"/>
                <w:szCs w:val="24"/>
              </w:rPr>
              <w:t>• hacer cálculos mentalmente y por aproximación.</w:t>
            </w:r>
          </w:p>
          <w:p w:rsidR="00154304" w:rsidRPr="00EB2F33" w:rsidRDefault="00154304" w:rsidP="00EB2F33">
            <w:pPr>
              <w:autoSpaceDE w:val="0"/>
              <w:autoSpaceDN w:val="0"/>
              <w:adjustRightInd w:val="0"/>
              <w:spacing w:before="120" w:after="120"/>
              <w:rPr>
                <w:rFonts w:ascii="Optima-Regular" w:hAnsi="Optima-Regular" w:cs="Optima-Regular"/>
                <w:sz w:val="24"/>
                <w:szCs w:val="24"/>
              </w:rPr>
            </w:pPr>
            <w:r w:rsidRPr="00EB2F33">
              <w:rPr>
                <w:rFonts w:ascii="Optima-Regular" w:hAnsi="Optima-Regular" w:cs="Optima-Regular"/>
                <w:sz w:val="24"/>
                <w:szCs w:val="24"/>
              </w:rPr>
              <w:t xml:space="preserve">• </w:t>
            </w:r>
            <w:proofErr w:type="gramStart"/>
            <w:r w:rsidRPr="00EB2F33">
              <w:rPr>
                <w:rFonts w:ascii="Optima-Regular" w:hAnsi="Optima-Regular" w:cs="Optima-Regular"/>
                <w:sz w:val="24"/>
                <w:szCs w:val="24"/>
              </w:rPr>
              <w:t>dominio</w:t>
            </w:r>
            <w:proofErr w:type="gramEnd"/>
            <w:r w:rsidRPr="00EB2F33">
              <w:rPr>
                <w:rFonts w:ascii="Optima-Regular" w:hAnsi="Optima-Regular" w:cs="Optima-Regular"/>
                <w:sz w:val="24"/>
                <w:szCs w:val="24"/>
              </w:rPr>
              <w:t xml:space="preserve"> de estrategias de cálculo mental.</w:t>
            </w:r>
          </w:p>
          <w:p w:rsidR="00154304" w:rsidRPr="00EB2F33" w:rsidRDefault="00154304" w:rsidP="00EB2F33">
            <w:pPr>
              <w:autoSpaceDE w:val="0"/>
              <w:autoSpaceDN w:val="0"/>
              <w:adjustRightInd w:val="0"/>
              <w:spacing w:before="120" w:after="120"/>
              <w:rPr>
                <w:rFonts w:ascii="Optima-Regular" w:hAnsi="Optima-Regular" w:cs="Optima-Regular"/>
                <w:sz w:val="24"/>
                <w:szCs w:val="24"/>
              </w:rPr>
            </w:pPr>
            <w:r w:rsidRPr="00EB2F33">
              <w:rPr>
                <w:rFonts w:ascii="Optima-Regular" w:hAnsi="Optima-Regular" w:cs="Optima-Regular"/>
                <w:sz w:val="24"/>
                <w:szCs w:val="24"/>
              </w:rPr>
              <w:t>• explorar diferentes maneras de encontrar soluciones mentalmente.</w:t>
            </w:r>
          </w:p>
          <w:p w:rsidR="00154304" w:rsidRPr="00EB2F33" w:rsidRDefault="00154304" w:rsidP="00EB2F33">
            <w:pPr>
              <w:autoSpaceDE w:val="0"/>
              <w:autoSpaceDN w:val="0"/>
              <w:adjustRightInd w:val="0"/>
              <w:spacing w:before="120" w:after="120"/>
              <w:rPr>
                <w:rFonts w:ascii="Optima-Regular" w:hAnsi="Optima-Regular" w:cs="Optima-Regular"/>
                <w:sz w:val="24"/>
                <w:szCs w:val="24"/>
              </w:rPr>
            </w:pPr>
            <w:r w:rsidRPr="00EB2F33">
              <w:rPr>
                <w:rFonts w:ascii="Optima-Regular" w:hAnsi="Optima-Regular" w:cs="Optima-Regular"/>
                <w:sz w:val="24"/>
                <w:szCs w:val="24"/>
              </w:rPr>
              <w:t xml:space="preserve">• </w:t>
            </w:r>
            <w:proofErr w:type="gramStart"/>
            <w:r w:rsidRPr="00EB2F33">
              <w:rPr>
                <w:rFonts w:ascii="Optima-Regular" w:hAnsi="Optima-Regular" w:cs="Optima-Regular"/>
                <w:sz w:val="24"/>
                <w:szCs w:val="24"/>
              </w:rPr>
              <w:t>sentido</w:t>
            </w:r>
            <w:proofErr w:type="gramEnd"/>
            <w:r w:rsidRPr="00EB2F33">
              <w:rPr>
                <w:rFonts w:ascii="Optima-Regular" w:hAnsi="Optima-Regular" w:cs="Optima-Regular"/>
                <w:sz w:val="24"/>
                <w:szCs w:val="24"/>
              </w:rPr>
              <w:t xml:space="preserve"> común al manejar números en el contexto de resolución de problemas.</w:t>
            </w:r>
          </w:p>
          <w:p w:rsidR="008A4362" w:rsidRPr="00EB2F33" w:rsidRDefault="00154304" w:rsidP="00EB2F33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EB2F33">
              <w:rPr>
                <w:rFonts w:ascii="Optima-Regular" w:hAnsi="Optima-Regular" w:cs="Optima-Regular"/>
                <w:sz w:val="24"/>
                <w:szCs w:val="24"/>
              </w:rPr>
              <w:t xml:space="preserve">• </w:t>
            </w:r>
            <w:proofErr w:type="gramStart"/>
            <w:r w:rsidRPr="00EB2F33">
              <w:rPr>
                <w:rFonts w:ascii="Optima-Regular" w:hAnsi="Optima-Regular" w:cs="Optima-Regular"/>
                <w:sz w:val="24"/>
                <w:szCs w:val="24"/>
              </w:rPr>
              <w:t>capacidad</w:t>
            </w:r>
            <w:proofErr w:type="gramEnd"/>
            <w:r w:rsidRPr="00EB2F33">
              <w:rPr>
                <w:rFonts w:ascii="Optima-Regular" w:hAnsi="Optima-Regular" w:cs="Optima-Regular"/>
                <w:sz w:val="24"/>
                <w:szCs w:val="24"/>
              </w:rPr>
              <w:t xml:space="preserve"> de pensar en las operaciones de diferentes maneras.</w:t>
            </w:r>
          </w:p>
        </w:tc>
        <w:tc>
          <w:tcPr>
            <w:tcW w:w="1275" w:type="dxa"/>
          </w:tcPr>
          <w:p w:rsidR="008A4362" w:rsidRPr="00EB2F33" w:rsidRDefault="008A4362" w:rsidP="00EB2F33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</w:p>
        </w:tc>
      </w:tr>
      <w:tr w:rsidR="00154304" w:rsidRPr="00EB2F33" w:rsidTr="00340EA7">
        <w:tc>
          <w:tcPr>
            <w:tcW w:w="9634" w:type="dxa"/>
            <w:gridSpan w:val="2"/>
          </w:tcPr>
          <w:p w:rsidR="00EB2F33" w:rsidRPr="00EB2F33" w:rsidRDefault="00EB2F33" w:rsidP="00EB2F33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EB2F33">
              <w:rPr>
                <w:i/>
                <w:sz w:val="24"/>
                <w:szCs w:val="24"/>
              </w:rPr>
              <w:t>Observaciones:</w:t>
            </w:r>
          </w:p>
          <w:p w:rsidR="00154304" w:rsidRPr="00EB2F33" w:rsidRDefault="00154304" w:rsidP="00EB2F33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</w:p>
          <w:p w:rsidR="00EB2F33" w:rsidRPr="00EB2F33" w:rsidRDefault="00EB2F33" w:rsidP="00EB2F33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</w:p>
          <w:p w:rsidR="00EB2F33" w:rsidRDefault="00EB2F33" w:rsidP="00EB2F33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</w:p>
          <w:p w:rsidR="001D0185" w:rsidRPr="00EB2F33" w:rsidRDefault="001D0185" w:rsidP="00EB2F33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</w:p>
          <w:p w:rsidR="00EB2F33" w:rsidRPr="00EB2F33" w:rsidRDefault="00EB2F33" w:rsidP="00EB2F33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</w:p>
        </w:tc>
      </w:tr>
      <w:tr w:rsidR="00154304" w:rsidRPr="00EB2F33" w:rsidTr="007E07B6">
        <w:tc>
          <w:tcPr>
            <w:tcW w:w="8359" w:type="dxa"/>
          </w:tcPr>
          <w:p w:rsidR="00154304" w:rsidRPr="00EB2F33" w:rsidRDefault="00154304" w:rsidP="00EB2F33">
            <w:pPr>
              <w:autoSpaceDE w:val="0"/>
              <w:autoSpaceDN w:val="0"/>
              <w:adjustRightInd w:val="0"/>
              <w:spacing w:before="120" w:after="120"/>
              <w:rPr>
                <w:rFonts w:ascii="Optima-Regular" w:hAnsi="Optima-Regular" w:cs="Optima-Regular"/>
                <w:sz w:val="24"/>
                <w:szCs w:val="24"/>
              </w:rPr>
            </w:pPr>
            <w:r w:rsidRPr="00EB2F33">
              <w:rPr>
                <w:rFonts w:ascii="Optima-Italic" w:hAnsi="Optima-Italic" w:cs="Optima-Italic"/>
                <w:b/>
                <w:i/>
                <w:iCs/>
                <w:sz w:val="24"/>
                <w:szCs w:val="24"/>
              </w:rPr>
              <w:t>RESOLVER PROBLEMAS</w:t>
            </w:r>
            <w:r w:rsidRPr="00EB2F33">
              <w:rPr>
                <w:rFonts w:ascii="Optima-Italic" w:hAnsi="Optima-Italic" w:cs="Optima-Italic"/>
                <w:i/>
                <w:iCs/>
                <w:sz w:val="24"/>
                <w:szCs w:val="24"/>
              </w:rPr>
              <w:t xml:space="preserve"> </w:t>
            </w:r>
            <w:r w:rsidRPr="00EB2F33">
              <w:rPr>
                <w:rFonts w:ascii="Optima-Regular" w:hAnsi="Optima-Regular" w:cs="Optima-Regular"/>
                <w:sz w:val="24"/>
                <w:szCs w:val="24"/>
              </w:rPr>
              <w:t>Hablamos de resolver problemas:</w:t>
            </w:r>
          </w:p>
          <w:p w:rsidR="00154304" w:rsidRPr="00EB2F33" w:rsidRDefault="00154304" w:rsidP="00EB2F33">
            <w:pPr>
              <w:autoSpaceDE w:val="0"/>
              <w:autoSpaceDN w:val="0"/>
              <w:adjustRightInd w:val="0"/>
              <w:spacing w:before="120" w:after="120"/>
              <w:rPr>
                <w:rFonts w:ascii="Optima-Regular" w:hAnsi="Optima-Regular" w:cs="Optima-Regular"/>
                <w:sz w:val="24"/>
                <w:szCs w:val="24"/>
              </w:rPr>
            </w:pPr>
            <w:r w:rsidRPr="00EB2F33">
              <w:rPr>
                <w:rFonts w:ascii="Optima-Regular" w:hAnsi="Optima-Regular" w:cs="Optima-Regular"/>
                <w:sz w:val="24"/>
                <w:szCs w:val="24"/>
              </w:rPr>
              <w:t xml:space="preserve">• </w:t>
            </w:r>
            <w:proofErr w:type="gramStart"/>
            <w:r w:rsidRPr="00EB2F33">
              <w:rPr>
                <w:rFonts w:ascii="Optima-Regular" w:hAnsi="Optima-Regular" w:cs="Optima-Regular"/>
                <w:sz w:val="24"/>
                <w:szCs w:val="24"/>
              </w:rPr>
              <w:t>orales</w:t>
            </w:r>
            <w:proofErr w:type="gramEnd"/>
            <w:r w:rsidRPr="00EB2F33">
              <w:rPr>
                <w:rFonts w:ascii="Optima-Regular" w:hAnsi="Optima-Regular" w:cs="Optima-Regular"/>
                <w:sz w:val="24"/>
                <w:szCs w:val="24"/>
              </w:rPr>
              <w:t>, gráficos, escritos.</w:t>
            </w:r>
          </w:p>
          <w:p w:rsidR="00154304" w:rsidRPr="00EB2F33" w:rsidRDefault="00154304" w:rsidP="00EB2F33">
            <w:pPr>
              <w:autoSpaceDE w:val="0"/>
              <w:autoSpaceDN w:val="0"/>
              <w:adjustRightInd w:val="0"/>
              <w:spacing w:before="120" w:after="120"/>
              <w:rPr>
                <w:rFonts w:ascii="Optima-Regular" w:hAnsi="Optima-Regular" w:cs="Optima-Regular"/>
                <w:sz w:val="24"/>
                <w:szCs w:val="24"/>
              </w:rPr>
            </w:pPr>
            <w:r w:rsidRPr="00EB2F33">
              <w:rPr>
                <w:rFonts w:ascii="Optima-Regular" w:hAnsi="Optima-Regular" w:cs="Optima-Regular"/>
                <w:sz w:val="24"/>
                <w:szCs w:val="24"/>
              </w:rPr>
              <w:t>• abiertos: con varias soluciones, de recuento sistemático</w:t>
            </w:r>
            <w:proofErr w:type="gramStart"/>
            <w:r w:rsidRPr="00EB2F33">
              <w:rPr>
                <w:rFonts w:ascii="Optima-Regular" w:hAnsi="Optima-Regular" w:cs="Optima-Regular"/>
                <w:sz w:val="24"/>
                <w:szCs w:val="24"/>
              </w:rPr>
              <w:t>, …</w:t>
            </w:r>
            <w:proofErr w:type="gramEnd"/>
          </w:p>
          <w:p w:rsidR="00154304" w:rsidRPr="00EB2F33" w:rsidRDefault="00154304" w:rsidP="00EB2F33">
            <w:pPr>
              <w:autoSpaceDE w:val="0"/>
              <w:autoSpaceDN w:val="0"/>
              <w:adjustRightInd w:val="0"/>
              <w:spacing w:before="120" w:after="120"/>
              <w:rPr>
                <w:rFonts w:ascii="Optima-Regular" w:hAnsi="Optima-Regular" w:cs="Optima-Regular"/>
                <w:sz w:val="24"/>
                <w:szCs w:val="24"/>
              </w:rPr>
            </w:pPr>
            <w:r w:rsidRPr="00EB2F33">
              <w:rPr>
                <w:rFonts w:ascii="Optima-Regular" w:hAnsi="Optima-Regular" w:cs="Optima-Regular"/>
                <w:sz w:val="24"/>
                <w:szCs w:val="24"/>
              </w:rPr>
              <w:t xml:space="preserve">• </w:t>
            </w:r>
            <w:proofErr w:type="gramStart"/>
            <w:r w:rsidRPr="00EB2F33">
              <w:rPr>
                <w:rFonts w:ascii="Optima-Regular" w:hAnsi="Optima-Regular" w:cs="Optima-Regular"/>
                <w:sz w:val="24"/>
                <w:szCs w:val="24"/>
              </w:rPr>
              <w:t>de</w:t>
            </w:r>
            <w:proofErr w:type="gramEnd"/>
            <w:r w:rsidRPr="00EB2F33">
              <w:rPr>
                <w:rFonts w:ascii="Optima-Regular" w:hAnsi="Optima-Regular" w:cs="Optima-Regular"/>
                <w:sz w:val="24"/>
                <w:szCs w:val="24"/>
              </w:rPr>
              <w:t xml:space="preserve"> diferentes tipos para trabajar el razonamiento numérico, operacional, geométrico.</w:t>
            </w:r>
          </w:p>
          <w:p w:rsidR="00154304" w:rsidRPr="00EB2F33" w:rsidRDefault="00154304" w:rsidP="00EB2F33">
            <w:pPr>
              <w:autoSpaceDE w:val="0"/>
              <w:autoSpaceDN w:val="0"/>
              <w:adjustRightInd w:val="0"/>
              <w:spacing w:before="120" w:after="120"/>
              <w:rPr>
                <w:rFonts w:ascii="Optima-Regular" w:hAnsi="Optima-Regular" w:cs="Optima-Regular"/>
                <w:sz w:val="24"/>
                <w:szCs w:val="24"/>
              </w:rPr>
            </w:pPr>
            <w:r w:rsidRPr="00EB2F33">
              <w:rPr>
                <w:rFonts w:ascii="Optima-Regular" w:hAnsi="Optima-Regular" w:cs="Optima-Regular"/>
                <w:sz w:val="24"/>
                <w:szCs w:val="24"/>
              </w:rPr>
              <w:t>• inventados por ellos/as.</w:t>
            </w:r>
          </w:p>
          <w:p w:rsidR="00154304" w:rsidRPr="001D0185" w:rsidRDefault="00154304" w:rsidP="001D0185">
            <w:pPr>
              <w:autoSpaceDE w:val="0"/>
              <w:autoSpaceDN w:val="0"/>
              <w:adjustRightInd w:val="0"/>
              <w:spacing w:before="120" w:after="120"/>
              <w:rPr>
                <w:rFonts w:ascii="Optima-Regular" w:hAnsi="Optima-Regular" w:cs="Optima-Regular"/>
                <w:sz w:val="24"/>
                <w:szCs w:val="24"/>
              </w:rPr>
            </w:pPr>
            <w:r w:rsidRPr="00EB2F33">
              <w:rPr>
                <w:rFonts w:ascii="Optima-Regular" w:hAnsi="Optima-Regular" w:cs="Optima-Regular"/>
                <w:sz w:val="24"/>
                <w:szCs w:val="24"/>
              </w:rPr>
              <w:t xml:space="preserve">• </w:t>
            </w:r>
            <w:proofErr w:type="gramStart"/>
            <w:r w:rsidRPr="00EB2F33">
              <w:rPr>
                <w:rFonts w:ascii="Optima-Regular" w:hAnsi="Optima-Regular" w:cs="Optima-Regular"/>
                <w:sz w:val="24"/>
                <w:szCs w:val="24"/>
              </w:rPr>
              <w:t>de</w:t>
            </w:r>
            <w:proofErr w:type="gramEnd"/>
            <w:r w:rsidRPr="00EB2F33">
              <w:rPr>
                <w:rFonts w:ascii="Optima-Regular" w:hAnsi="Optima-Regular" w:cs="Optima-Regular"/>
                <w:sz w:val="24"/>
                <w:szCs w:val="24"/>
              </w:rPr>
              <w:t xml:space="preserve"> la vida cotidiana y en diversos soportes y contextos.</w:t>
            </w:r>
          </w:p>
        </w:tc>
        <w:tc>
          <w:tcPr>
            <w:tcW w:w="1275" w:type="dxa"/>
          </w:tcPr>
          <w:p w:rsidR="00154304" w:rsidRPr="00EB2F33" w:rsidRDefault="00154304" w:rsidP="00EB2F33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</w:p>
        </w:tc>
      </w:tr>
      <w:tr w:rsidR="00154304" w:rsidRPr="00EB2F33" w:rsidTr="00FE60F8">
        <w:tc>
          <w:tcPr>
            <w:tcW w:w="9634" w:type="dxa"/>
            <w:gridSpan w:val="2"/>
          </w:tcPr>
          <w:p w:rsidR="00EB2F33" w:rsidRPr="00EB2F33" w:rsidRDefault="00EB2F33" w:rsidP="00EB2F33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EB2F33">
              <w:rPr>
                <w:i/>
                <w:sz w:val="24"/>
                <w:szCs w:val="24"/>
              </w:rPr>
              <w:lastRenderedPageBreak/>
              <w:t>Observaciones:</w:t>
            </w:r>
          </w:p>
          <w:p w:rsidR="00154304" w:rsidRPr="00EB2F33" w:rsidRDefault="00154304" w:rsidP="00EB2F33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</w:p>
          <w:p w:rsidR="00EB2F33" w:rsidRPr="00EB2F33" w:rsidRDefault="00EB2F33" w:rsidP="00EB2F33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</w:p>
          <w:p w:rsidR="00EB2F33" w:rsidRPr="00EB2F33" w:rsidRDefault="00EB2F33" w:rsidP="00EB2F33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</w:p>
          <w:p w:rsidR="00EB2F33" w:rsidRPr="00EB2F33" w:rsidRDefault="00EB2F33" w:rsidP="00EB2F33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</w:p>
        </w:tc>
      </w:tr>
      <w:tr w:rsidR="00154304" w:rsidRPr="00EB2F33" w:rsidTr="007E07B6">
        <w:tc>
          <w:tcPr>
            <w:tcW w:w="8359" w:type="dxa"/>
          </w:tcPr>
          <w:p w:rsidR="00154304" w:rsidRPr="00EB2F33" w:rsidRDefault="00154304" w:rsidP="00EB2F33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EB2F33">
              <w:rPr>
                <w:b/>
                <w:sz w:val="24"/>
                <w:szCs w:val="24"/>
              </w:rPr>
              <w:t>RAZONAMIENTO LÓGICO-MATEMÁTICO</w:t>
            </w:r>
            <w:r w:rsidR="001D0185">
              <w:rPr>
                <w:b/>
                <w:sz w:val="24"/>
                <w:szCs w:val="24"/>
              </w:rPr>
              <w:t xml:space="preserve"> (relaciones)</w:t>
            </w:r>
          </w:p>
          <w:p w:rsidR="00154304" w:rsidRPr="00EB2F33" w:rsidRDefault="00154304" w:rsidP="00EB2F33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B2F33">
              <w:rPr>
                <w:sz w:val="24"/>
                <w:szCs w:val="24"/>
              </w:rPr>
              <w:t xml:space="preserve">• Codifica matemáticamente. </w:t>
            </w:r>
          </w:p>
          <w:p w:rsidR="00154304" w:rsidRPr="00EB2F33" w:rsidRDefault="00154304" w:rsidP="00EB2F33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B2F33">
              <w:rPr>
                <w:sz w:val="24"/>
                <w:szCs w:val="24"/>
              </w:rPr>
              <w:t xml:space="preserve">• Plantea hipótesis explicativas de un problema. </w:t>
            </w:r>
          </w:p>
          <w:p w:rsidR="00154304" w:rsidRPr="00EB2F33" w:rsidRDefault="00154304" w:rsidP="00EB2F33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B2F33">
              <w:rPr>
                <w:sz w:val="24"/>
                <w:szCs w:val="24"/>
              </w:rPr>
              <w:t xml:space="preserve">• Habla con sentido del problema. </w:t>
            </w:r>
          </w:p>
          <w:p w:rsidR="00154304" w:rsidRPr="00EB2F33" w:rsidRDefault="00154304" w:rsidP="00EB2F33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B2F33">
              <w:rPr>
                <w:sz w:val="24"/>
                <w:szCs w:val="24"/>
              </w:rPr>
              <w:t xml:space="preserve">• Comprende y resuelve situaciones y problemas aditivos (cambio, combinación, comparación, igualación) sencillos de la vida cotidiana. </w:t>
            </w:r>
          </w:p>
          <w:p w:rsidR="00154304" w:rsidRPr="00EB2F33" w:rsidRDefault="00154304" w:rsidP="00EB2F33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B2F33">
              <w:rPr>
                <w:sz w:val="24"/>
                <w:szCs w:val="24"/>
              </w:rPr>
              <w:t xml:space="preserve">• Comprende y resuelve situaciones y problemas multiplicativos (repetición de medidas, escalares, producto cartesiano). </w:t>
            </w:r>
          </w:p>
          <w:p w:rsidR="00154304" w:rsidRPr="00EB2F33" w:rsidRDefault="00154304" w:rsidP="00EB2F33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B2F33">
              <w:rPr>
                <w:sz w:val="24"/>
                <w:szCs w:val="24"/>
              </w:rPr>
              <w:t xml:space="preserve">• Decide la mejor manera de resolver un problema. </w:t>
            </w:r>
          </w:p>
          <w:p w:rsidR="00154304" w:rsidRPr="001D0185" w:rsidRDefault="00154304" w:rsidP="00EB2F33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B2F33">
              <w:rPr>
                <w:sz w:val="24"/>
                <w:szCs w:val="24"/>
              </w:rPr>
              <w:t xml:space="preserve">• Es capaz de pensar un problema de diferentes maneras. </w:t>
            </w:r>
          </w:p>
        </w:tc>
        <w:tc>
          <w:tcPr>
            <w:tcW w:w="1275" w:type="dxa"/>
          </w:tcPr>
          <w:p w:rsidR="00154304" w:rsidRPr="00EB2F33" w:rsidRDefault="00154304" w:rsidP="00EB2F33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</w:p>
        </w:tc>
      </w:tr>
      <w:tr w:rsidR="00EB2F33" w:rsidRPr="00EB2F33" w:rsidTr="00D23CC4">
        <w:tc>
          <w:tcPr>
            <w:tcW w:w="9634" w:type="dxa"/>
            <w:gridSpan w:val="2"/>
          </w:tcPr>
          <w:p w:rsidR="00EB2F33" w:rsidRPr="00EB2F33" w:rsidRDefault="00EB2F33" w:rsidP="00EB2F33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EB2F33">
              <w:rPr>
                <w:i/>
                <w:sz w:val="24"/>
                <w:szCs w:val="24"/>
              </w:rPr>
              <w:t>Observaciones:</w:t>
            </w:r>
          </w:p>
          <w:p w:rsidR="00EB2F33" w:rsidRPr="00EB2F33" w:rsidRDefault="00EB2F33" w:rsidP="00EB2F33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</w:p>
          <w:p w:rsidR="00EB2F33" w:rsidRPr="00EB2F33" w:rsidRDefault="00EB2F33" w:rsidP="00EB2F33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</w:p>
          <w:p w:rsidR="00EB2F33" w:rsidRPr="00EB2F33" w:rsidRDefault="00EB2F33" w:rsidP="00EB2F33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</w:p>
          <w:p w:rsidR="00EB2F33" w:rsidRPr="00EB2F33" w:rsidRDefault="00EB2F33" w:rsidP="00EB2F33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</w:p>
          <w:p w:rsidR="00EB2F33" w:rsidRPr="00EB2F33" w:rsidRDefault="00EB2F33" w:rsidP="00EB2F33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</w:p>
        </w:tc>
      </w:tr>
      <w:tr w:rsidR="00154304" w:rsidRPr="00EB2F33" w:rsidTr="007E07B6">
        <w:tc>
          <w:tcPr>
            <w:tcW w:w="8359" w:type="dxa"/>
          </w:tcPr>
          <w:p w:rsidR="00EB2F33" w:rsidRPr="00EB2F33" w:rsidRDefault="00EB2F33" w:rsidP="00EB2F33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B2F33">
              <w:rPr>
                <w:b/>
                <w:sz w:val="24"/>
                <w:szCs w:val="24"/>
              </w:rPr>
              <w:t>BAGAJE MATEMÁTICO</w:t>
            </w:r>
            <w:r w:rsidRPr="00EB2F33">
              <w:rPr>
                <w:sz w:val="24"/>
                <w:szCs w:val="24"/>
              </w:rPr>
              <w:t xml:space="preserve"> o "matemática para la vida" entendemos el conjunto de destrezas, herramientas, recursos… imprescindibles para poder desenvolverse en la sociedad con seguridad y confianza: </w:t>
            </w:r>
          </w:p>
          <w:p w:rsidR="00EB2F33" w:rsidRPr="00EB2F33" w:rsidRDefault="00EB2F33" w:rsidP="00EB2F33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B2F33">
              <w:rPr>
                <w:sz w:val="24"/>
                <w:szCs w:val="24"/>
              </w:rPr>
              <w:t xml:space="preserve">• Técnicas y destrezas básicas: cálculos mentales, aproximación, números, operaciones, calculadora, porcentajes, instrumentos de medida, gráficos, cuadros, mapas, planos,… </w:t>
            </w:r>
          </w:p>
          <w:p w:rsidR="00154304" w:rsidRPr="00EB2F33" w:rsidRDefault="00EB2F33" w:rsidP="00EB2F33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EB2F33">
              <w:rPr>
                <w:sz w:val="24"/>
                <w:szCs w:val="24"/>
              </w:rPr>
              <w:t>• Aplicación y recursos para la vida cotidiana: interpretar y analizar facturas, presupuestos (viajes, gastos domésticos…), mapas de carreteras, gráficos (de deportes, económicos), diseños geométricos a escala (habitación, mueble, planos,…)</w:t>
            </w:r>
            <w:proofErr w:type="gramStart"/>
            <w:r w:rsidRPr="00EB2F33">
              <w:rPr>
                <w:sz w:val="24"/>
                <w:szCs w:val="24"/>
              </w:rPr>
              <w:t>, …</w:t>
            </w:r>
            <w:proofErr w:type="gramEnd"/>
          </w:p>
        </w:tc>
        <w:tc>
          <w:tcPr>
            <w:tcW w:w="1275" w:type="dxa"/>
          </w:tcPr>
          <w:p w:rsidR="00154304" w:rsidRPr="00EB2F33" w:rsidRDefault="00154304" w:rsidP="00EB2F33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</w:p>
        </w:tc>
      </w:tr>
      <w:tr w:rsidR="00EB2F33" w:rsidRPr="00EB2F33" w:rsidTr="00121515">
        <w:tc>
          <w:tcPr>
            <w:tcW w:w="9634" w:type="dxa"/>
            <w:gridSpan w:val="2"/>
          </w:tcPr>
          <w:p w:rsidR="00EB2F33" w:rsidRPr="00EB2F33" w:rsidRDefault="00EB2F33" w:rsidP="00EB2F33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EB2F33">
              <w:rPr>
                <w:i/>
                <w:sz w:val="24"/>
                <w:szCs w:val="24"/>
              </w:rPr>
              <w:t>Observaciones:</w:t>
            </w:r>
          </w:p>
          <w:p w:rsidR="00EB2F33" w:rsidRPr="00EB2F33" w:rsidRDefault="00EB2F33" w:rsidP="00EB2F33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</w:p>
          <w:p w:rsidR="00EB2F33" w:rsidRPr="00EB2F33" w:rsidRDefault="00EB2F33" w:rsidP="00EB2F33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8A4362" w:rsidRPr="008A4362" w:rsidRDefault="008A4362" w:rsidP="008A4362">
      <w:pPr>
        <w:jc w:val="both"/>
        <w:rPr>
          <w:b/>
        </w:rPr>
      </w:pPr>
    </w:p>
    <w:sectPr w:rsidR="008A4362" w:rsidRPr="008A4362" w:rsidSect="007E07B6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2AE" w:rsidRDefault="008332AE" w:rsidP="005D2640">
      <w:pPr>
        <w:spacing w:after="0" w:line="240" w:lineRule="auto"/>
      </w:pPr>
      <w:r>
        <w:separator/>
      </w:r>
    </w:p>
  </w:endnote>
  <w:endnote w:type="continuationSeparator" w:id="0">
    <w:p w:rsidR="008332AE" w:rsidRDefault="008332AE" w:rsidP="005D2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Optima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tim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2AE" w:rsidRDefault="008332AE" w:rsidP="005D2640">
      <w:pPr>
        <w:spacing w:after="0" w:line="240" w:lineRule="auto"/>
      </w:pPr>
      <w:r>
        <w:separator/>
      </w:r>
    </w:p>
  </w:footnote>
  <w:footnote w:type="continuationSeparator" w:id="0">
    <w:p w:rsidR="008332AE" w:rsidRDefault="008332AE" w:rsidP="005D2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40" w:rsidRDefault="005D2640">
    <w:pPr>
      <w:pStyle w:val="Encabezado"/>
    </w:pPr>
    <w:r>
      <w:t>CURSO: _______________________</w:t>
    </w:r>
  </w:p>
  <w:p w:rsidR="005D2640" w:rsidRDefault="005D264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362"/>
    <w:rsid w:val="00070491"/>
    <w:rsid w:val="00154304"/>
    <w:rsid w:val="001D0185"/>
    <w:rsid w:val="0020421B"/>
    <w:rsid w:val="00544693"/>
    <w:rsid w:val="005D2640"/>
    <w:rsid w:val="007E07B6"/>
    <w:rsid w:val="008332AE"/>
    <w:rsid w:val="008A4362"/>
    <w:rsid w:val="00D778B9"/>
    <w:rsid w:val="00EB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1B1AC2-B5C3-4445-880A-7D7DC880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0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A4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D26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2640"/>
  </w:style>
  <w:style w:type="paragraph" w:styleId="Piedepgina">
    <w:name w:val="footer"/>
    <w:basedOn w:val="Normal"/>
    <w:link w:val="PiedepginaCar"/>
    <w:uiPriority w:val="99"/>
    <w:unhideWhenUsed/>
    <w:rsid w:val="005D26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183C1-9EE4-407B-B74D-33D5BB56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7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carrillo garcia</dc:creator>
  <cp:keywords/>
  <dc:description/>
  <cp:lastModifiedBy>carmen carrillo garcia</cp:lastModifiedBy>
  <cp:revision>2</cp:revision>
  <dcterms:created xsi:type="dcterms:W3CDTF">2016-10-17T19:45:00Z</dcterms:created>
  <dcterms:modified xsi:type="dcterms:W3CDTF">2016-11-09T20:55:00Z</dcterms:modified>
</cp:coreProperties>
</file>